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75-TP620-I001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GA-215, 65GA-216, 65GA-220, 65GA-221, 65GA-223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